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52F656C1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D97980">
        <w:t xml:space="preserve">     </w:t>
      </w:r>
      <w:r w:rsidR="00AB218A" w:rsidRPr="00727582">
        <w:t>Chojnice, dn.</w:t>
      </w:r>
      <w:r w:rsidR="00D97980">
        <w:t xml:space="preserve">28 lutego </w:t>
      </w:r>
      <w:r w:rsidR="00F50EBF">
        <w:t xml:space="preserve"> 2023</w:t>
      </w:r>
      <w:r w:rsidR="00D97980">
        <w:t>r</w:t>
      </w:r>
      <w:r w:rsidR="00AB218A" w:rsidRPr="00727582">
        <w:t>.</w:t>
      </w:r>
      <w:r w:rsidRPr="00727582">
        <w:t xml:space="preserve">      </w:t>
      </w:r>
    </w:p>
    <w:p w14:paraId="42397CDA" w14:textId="086F3DE1" w:rsidR="00AB218A" w:rsidRDefault="00AB218A" w:rsidP="000C2666">
      <w:pPr>
        <w:ind w:left="-340" w:right="-227"/>
        <w:jc w:val="both"/>
      </w:pPr>
      <w:r w:rsidRPr="00727582">
        <w:t>GN.6840.1.</w:t>
      </w:r>
      <w:r w:rsidR="00F50EBF">
        <w:t>3</w:t>
      </w:r>
      <w:r w:rsidRPr="00727582">
        <w:t>.202</w:t>
      </w:r>
      <w:r w:rsidR="00F50EBF">
        <w:t>3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627B8071" w:rsidR="008754B0" w:rsidRPr="00727582" w:rsidRDefault="008754B0" w:rsidP="00D97980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727582" w:rsidRDefault="008754B0" w:rsidP="00D97980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Stary Rynek 1, 89-600 Chojnice, ogłasza</w:t>
      </w:r>
    </w:p>
    <w:p w14:paraId="7B6D7E07" w14:textId="161CE41C" w:rsidR="00BB2F58" w:rsidRPr="00C169B4" w:rsidRDefault="00D97980" w:rsidP="00BB2F58">
      <w:pPr>
        <w:ind w:left="-397" w:right="-737"/>
        <w:jc w:val="center"/>
        <w:rPr>
          <w:b/>
          <w:color w:val="FF0000"/>
          <w:spacing w:val="-6"/>
          <w:sz w:val="22"/>
          <w:szCs w:val="22"/>
        </w:rPr>
      </w:pPr>
      <w:r w:rsidRPr="00BB2F58">
        <w:rPr>
          <w:b/>
        </w:rPr>
        <w:t>wyniku p</w:t>
      </w:r>
      <w:r w:rsidR="008E11BE" w:rsidRPr="00BB2F58">
        <w:rPr>
          <w:b/>
        </w:rPr>
        <w:t>rzetarg</w:t>
      </w:r>
      <w:r w:rsidRPr="00BB2F58">
        <w:rPr>
          <w:b/>
        </w:rPr>
        <w:t>u</w:t>
      </w:r>
      <w:r w:rsidR="008E11BE" w:rsidRPr="00BB2F58">
        <w:rPr>
          <w:b/>
        </w:rPr>
        <w:t xml:space="preserve"> na sprzedaż nieruchomości niezabudow</w:t>
      </w:r>
      <w:r w:rsidR="00727582" w:rsidRPr="00BB2F58">
        <w:rPr>
          <w:b/>
        </w:rPr>
        <w:t>anej</w:t>
      </w:r>
      <w:r w:rsidR="00BB2F58" w:rsidRPr="00BB2F58">
        <w:rPr>
          <w:b/>
        </w:rPr>
        <w:t xml:space="preserve">, który odbył się </w:t>
      </w:r>
      <w:r w:rsidR="00BB2F58" w:rsidRPr="00BB2F58">
        <w:rPr>
          <w:b/>
          <w:sz w:val="22"/>
          <w:szCs w:val="22"/>
        </w:rPr>
        <w:t>w dniu</w:t>
      </w:r>
      <w:r w:rsidR="00BB2F58">
        <w:rPr>
          <w:b/>
          <w:sz w:val="22"/>
          <w:szCs w:val="22"/>
        </w:rPr>
        <w:br/>
      </w:r>
      <w:r w:rsidR="00BB2F58" w:rsidRPr="00BB2F58">
        <w:rPr>
          <w:b/>
          <w:sz w:val="22"/>
          <w:szCs w:val="22"/>
        </w:rPr>
        <w:t xml:space="preserve">21 lutego 2023r. o godz. 13.00 </w:t>
      </w:r>
      <w:r w:rsidR="00BB2F58" w:rsidRPr="00BB2F58">
        <w:rPr>
          <w:b/>
          <w:spacing w:val="-6"/>
          <w:sz w:val="22"/>
          <w:szCs w:val="22"/>
        </w:rPr>
        <w:t>w sali nr 408 Urzędu Miejskiego w Chojnicach.</w:t>
      </w:r>
    </w:p>
    <w:p w14:paraId="791DEBC6" w14:textId="3288C748" w:rsidR="008E11BE" w:rsidRDefault="008E11BE" w:rsidP="00D97980">
      <w:pPr>
        <w:ind w:right="-737"/>
        <w:rPr>
          <w:b/>
        </w:rPr>
      </w:pPr>
    </w:p>
    <w:p w14:paraId="15B35A45" w14:textId="77777777" w:rsidR="00D97980" w:rsidRPr="00727582" w:rsidRDefault="00D97980" w:rsidP="00D97980">
      <w:pPr>
        <w:ind w:right="-737"/>
        <w:rPr>
          <w:b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2"/>
        <w:gridCol w:w="5891"/>
        <w:gridCol w:w="1276"/>
        <w:gridCol w:w="2268"/>
      </w:tblGrid>
      <w:tr w:rsidR="008E11BE" w:rsidRPr="00727582" w14:paraId="54F06395" w14:textId="77777777" w:rsidTr="00BB2F58">
        <w:tc>
          <w:tcPr>
            <w:tcW w:w="772" w:type="dxa"/>
          </w:tcPr>
          <w:p w14:paraId="0BEB130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 xml:space="preserve">  Nr</w:t>
            </w:r>
          </w:p>
          <w:p w14:paraId="5444BB7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>oferty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 xml:space="preserve">                              </w:t>
            </w:r>
          </w:p>
          <w:p w14:paraId="51C9E88E" w14:textId="2CDABC19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 xml:space="preserve">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727582" w:rsidRDefault="008E11BE" w:rsidP="00627E7E">
            <w:pPr>
              <w:rPr>
                <w:b/>
              </w:rPr>
            </w:pPr>
            <w:r w:rsidRPr="00727582">
              <w:rPr>
                <w:b/>
              </w:rPr>
              <w:t>Cena</w:t>
            </w:r>
          </w:p>
          <w:p w14:paraId="67328C87" w14:textId="5DE9BE35" w:rsidR="008E11BE" w:rsidRPr="00727582" w:rsidRDefault="000C2666" w:rsidP="00627E7E">
            <w:pPr>
              <w:ind w:left="44" w:hanging="44"/>
              <w:rPr>
                <w:b/>
              </w:rPr>
            </w:pPr>
            <w:proofErr w:type="spellStart"/>
            <w:r w:rsidRPr="00727582">
              <w:rPr>
                <w:b/>
              </w:rPr>
              <w:t>w</w:t>
            </w:r>
            <w:r w:rsidR="008E11BE" w:rsidRPr="00727582">
              <w:rPr>
                <w:b/>
              </w:rPr>
              <w:t>ywoław</w:t>
            </w:r>
            <w:proofErr w:type="spellEnd"/>
            <w:r w:rsidRPr="00727582">
              <w:rPr>
                <w:b/>
              </w:rPr>
              <w:t>.</w:t>
            </w:r>
          </w:p>
          <w:p w14:paraId="1945F8AD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>zł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519" w14:textId="1F6C27B4" w:rsidR="008E11BE" w:rsidRPr="00727582" w:rsidRDefault="00D97980" w:rsidP="00627E7E">
            <w:pPr>
              <w:ind w:right="-680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8E11BE" w:rsidRPr="00727582" w14:paraId="36A51351" w14:textId="77777777" w:rsidTr="00BB2F5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3FBC9F64" w:rsidR="008E11BE" w:rsidRPr="00727582" w:rsidRDefault="00727582" w:rsidP="00727582">
            <w:pPr>
              <w:ind w:right="-680"/>
              <w:rPr>
                <w:b/>
              </w:rPr>
            </w:pPr>
            <w:r w:rsidRPr="00727582">
              <w:rPr>
                <w:b/>
              </w:rPr>
              <w:t>8/2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055" w14:textId="16C0F669" w:rsidR="00727582" w:rsidRPr="00727582" w:rsidRDefault="008E11BE" w:rsidP="00BB2F58">
            <w:pPr>
              <w:ind w:right="-680"/>
              <w:rPr>
                <w:bCs/>
              </w:rPr>
            </w:pPr>
            <w:r w:rsidRPr="00727582">
              <w:rPr>
                <w:b/>
                <w:bCs/>
              </w:rPr>
              <w:t>Chojnice, ul.</w:t>
            </w:r>
            <w:r w:rsidR="00727582" w:rsidRPr="00727582">
              <w:rPr>
                <w:b/>
                <w:bCs/>
              </w:rPr>
              <w:t xml:space="preserve"> Lenartowicza/</w:t>
            </w:r>
            <w:r w:rsidR="00C616B1">
              <w:rPr>
                <w:b/>
                <w:bCs/>
              </w:rPr>
              <w:t xml:space="preserve"> Norwida</w:t>
            </w:r>
            <w:r w:rsidRPr="00727582">
              <w:rPr>
                <w:b/>
                <w:bCs/>
              </w:rPr>
              <w:t xml:space="preserve">. </w:t>
            </w:r>
            <w:r w:rsidRPr="00727582">
              <w:rPr>
                <w:bCs/>
              </w:rPr>
              <w:t xml:space="preserve">Działka nr </w:t>
            </w:r>
            <w:r w:rsidR="00727582" w:rsidRPr="00727582">
              <w:rPr>
                <w:bCs/>
              </w:rPr>
              <w:t>5414</w:t>
            </w:r>
          </w:p>
          <w:p w14:paraId="17BB805D" w14:textId="3260F6D9" w:rsidR="00727582" w:rsidRPr="00727582" w:rsidRDefault="008E11BE" w:rsidP="00BB2F58">
            <w:pPr>
              <w:ind w:right="-680"/>
              <w:rPr>
                <w:bCs/>
              </w:rPr>
            </w:pPr>
            <w:r w:rsidRPr="00727582">
              <w:rPr>
                <w:bCs/>
              </w:rPr>
              <w:t xml:space="preserve">o pow. </w:t>
            </w:r>
            <w:r w:rsidR="00727582" w:rsidRPr="00727582">
              <w:rPr>
                <w:bCs/>
              </w:rPr>
              <w:t>1 032</w:t>
            </w:r>
            <w:r w:rsidRPr="00727582">
              <w:rPr>
                <w:bCs/>
              </w:rPr>
              <w:t xml:space="preserve"> m²</w:t>
            </w:r>
            <w:r w:rsidR="00727582" w:rsidRPr="00727582">
              <w:rPr>
                <w:bCs/>
              </w:rPr>
              <w:t>, zapisana w KW SL1C/00028553/7.</w:t>
            </w:r>
          </w:p>
          <w:p w14:paraId="11A757D7" w14:textId="79E6B967" w:rsidR="008E11BE" w:rsidRPr="00727582" w:rsidRDefault="00727582" w:rsidP="00BB2F58">
            <w:pPr>
              <w:ind w:right="-680"/>
              <w:rPr>
                <w:bCs/>
              </w:rPr>
            </w:pPr>
            <w:r w:rsidRPr="00727582">
              <w:rPr>
                <w:bCs/>
              </w:rPr>
              <w:t>Przeznaczenie: strefa mieszkalnictwa i usł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5EDE0B09" w:rsidR="008E11BE" w:rsidRPr="00727582" w:rsidRDefault="002D5053" w:rsidP="00727582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  <w:r w:rsidR="008E11BE" w:rsidRPr="00727582">
              <w:rPr>
                <w:b/>
                <w:bCs/>
              </w:rPr>
              <w:t> 000</w:t>
            </w:r>
          </w:p>
          <w:p w14:paraId="796D0BD6" w14:textId="77777777" w:rsidR="008E11BE" w:rsidRPr="00727582" w:rsidRDefault="008E11BE" w:rsidP="00727582">
            <w:pPr>
              <w:ind w:right="-1361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F55" w14:textId="77777777" w:rsidR="00BB2F58" w:rsidRDefault="00BB2F58" w:rsidP="00727582">
            <w:pPr>
              <w:ind w:right="-680"/>
              <w:rPr>
                <w:bCs/>
              </w:rPr>
            </w:pPr>
            <w:r w:rsidRPr="00BB2F58">
              <w:rPr>
                <w:bCs/>
              </w:rPr>
              <w:t>Nabył</w:t>
            </w:r>
          </w:p>
          <w:p w14:paraId="2FC32B07" w14:textId="77777777" w:rsidR="00BB2F58" w:rsidRDefault="00BB2F58" w:rsidP="00727582">
            <w:pPr>
              <w:ind w:right="-680"/>
              <w:rPr>
                <w:bCs/>
              </w:rPr>
            </w:pPr>
            <w:r w:rsidRPr="00BB2F58">
              <w:rPr>
                <w:bCs/>
              </w:rPr>
              <w:t>Krzysztof Babiński</w:t>
            </w:r>
          </w:p>
          <w:p w14:paraId="6E07BF9C" w14:textId="77777777" w:rsidR="00BB2F58" w:rsidRDefault="00BB2F58" w:rsidP="00727582">
            <w:pPr>
              <w:ind w:right="-680"/>
              <w:rPr>
                <w:bCs/>
              </w:rPr>
            </w:pPr>
            <w:r w:rsidRPr="00BB2F58">
              <w:rPr>
                <w:bCs/>
              </w:rPr>
              <w:t>za kwotę</w:t>
            </w:r>
          </w:p>
          <w:p w14:paraId="676C0913" w14:textId="08ACF38B" w:rsidR="008E11BE" w:rsidRPr="00BB2F58" w:rsidRDefault="00BB2F58" w:rsidP="00727582">
            <w:pPr>
              <w:ind w:right="-680"/>
              <w:rPr>
                <w:bCs/>
              </w:rPr>
            </w:pPr>
            <w:r w:rsidRPr="00BB2F58">
              <w:rPr>
                <w:bCs/>
              </w:rPr>
              <w:t>155 600 zł brutto.</w:t>
            </w:r>
          </w:p>
        </w:tc>
      </w:tr>
    </w:tbl>
    <w:p w14:paraId="19358A21" w14:textId="77777777" w:rsidR="00727582" w:rsidRPr="00727582" w:rsidRDefault="00727582" w:rsidP="00727582">
      <w:pPr>
        <w:ind w:right="-794"/>
        <w:rPr>
          <w:b/>
        </w:rPr>
      </w:pPr>
    </w:p>
    <w:p w14:paraId="0D6C16C7" w14:textId="06B28E7D" w:rsidR="002D5053" w:rsidRDefault="002D5053" w:rsidP="000964EB">
      <w:pPr>
        <w:ind w:left="-426" w:right="-794"/>
        <w:jc w:val="both"/>
      </w:pPr>
    </w:p>
    <w:p w14:paraId="0B10FBC0" w14:textId="259699EB" w:rsidR="002D5053" w:rsidRDefault="002D5053" w:rsidP="000964EB">
      <w:pPr>
        <w:ind w:left="-426" w:right="-794"/>
        <w:jc w:val="both"/>
      </w:pPr>
    </w:p>
    <w:p w14:paraId="1D9B8372" w14:textId="720E734B" w:rsidR="002D5053" w:rsidRDefault="002D5053" w:rsidP="000964EB">
      <w:pPr>
        <w:ind w:left="-426" w:right="-794"/>
        <w:jc w:val="both"/>
      </w:pPr>
    </w:p>
    <w:p w14:paraId="2F69FE02" w14:textId="5CE1C71C" w:rsidR="002D5053" w:rsidRDefault="002D5053" w:rsidP="000964EB">
      <w:pPr>
        <w:ind w:left="-426" w:right="-794"/>
        <w:jc w:val="both"/>
      </w:pPr>
    </w:p>
    <w:p w14:paraId="5CA0610D" w14:textId="0FB80E6F" w:rsidR="00F50EBF" w:rsidRDefault="00F50EBF" w:rsidP="000964EB">
      <w:pPr>
        <w:ind w:left="-426" w:right="-794"/>
        <w:jc w:val="both"/>
      </w:pPr>
    </w:p>
    <w:p w14:paraId="230E8295" w14:textId="7EB441D3" w:rsidR="00F50EBF" w:rsidRDefault="00F50EBF" w:rsidP="000964EB">
      <w:pPr>
        <w:ind w:left="-426" w:right="-794"/>
        <w:jc w:val="both"/>
      </w:pPr>
    </w:p>
    <w:p w14:paraId="644E4897" w14:textId="2A43BC52" w:rsidR="00F50EBF" w:rsidRDefault="00F50EBF" w:rsidP="000964EB">
      <w:pPr>
        <w:ind w:left="-426" w:right="-794"/>
        <w:jc w:val="both"/>
      </w:pPr>
    </w:p>
    <w:p w14:paraId="039C6C1C" w14:textId="22EC2B3E" w:rsidR="00F50EBF" w:rsidRDefault="00F50EBF" w:rsidP="000964EB">
      <w:pPr>
        <w:ind w:left="-426" w:right="-794"/>
        <w:jc w:val="both"/>
      </w:pPr>
    </w:p>
    <w:p w14:paraId="59439E6C" w14:textId="12217838" w:rsidR="00F50EBF" w:rsidRDefault="00F50EBF" w:rsidP="000964EB">
      <w:pPr>
        <w:ind w:left="-426" w:right="-794"/>
        <w:jc w:val="both"/>
      </w:pPr>
    </w:p>
    <w:p w14:paraId="290DADCC" w14:textId="0CD14075" w:rsidR="00F50EBF" w:rsidRDefault="00F50EBF" w:rsidP="000964EB">
      <w:pPr>
        <w:ind w:left="-426" w:right="-794"/>
        <w:jc w:val="both"/>
      </w:pPr>
    </w:p>
    <w:p w14:paraId="790B7B13" w14:textId="77777777" w:rsidR="00BB2F58" w:rsidRDefault="00BB2F58" w:rsidP="00BB2F58">
      <w:pPr>
        <w:ind w:left="-426" w:right="-794"/>
        <w:jc w:val="both"/>
      </w:pPr>
    </w:p>
    <w:p w14:paraId="13E97967" w14:textId="77777777" w:rsidR="00BB2F58" w:rsidRDefault="00BB2F58" w:rsidP="00BB2F58">
      <w:pPr>
        <w:ind w:left="-426" w:right="-794"/>
        <w:jc w:val="both"/>
      </w:pPr>
    </w:p>
    <w:p w14:paraId="6982D913" w14:textId="77777777" w:rsidR="00BB2F58" w:rsidRDefault="00BB2F58" w:rsidP="00BB2F58">
      <w:pPr>
        <w:ind w:left="-426" w:right="-794"/>
        <w:jc w:val="both"/>
      </w:pPr>
    </w:p>
    <w:p w14:paraId="23111273" w14:textId="77777777" w:rsidR="00BB2F58" w:rsidRDefault="00BB2F58" w:rsidP="00BB2F58">
      <w:pPr>
        <w:ind w:left="-426" w:right="-794"/>
        <w:jc w:val="both"/>
      </w:pPr>
    </w:p>
    <w:p w14:paraId="77DF3BBF" w14:textId="77777777" w:rsidR="00BB2F58" w:rsidRDefault="00BB2F58" w:rsidP="00BB2F58">
      <w:pPr>
        <w:ind w:left="-426" w:right="-794"/>
        <w:jc w:val="both"/>
      </w:pPr>
    </w:p>
    <w:p w14:paraId="181B0F54" w14:textId="77777777" w:rsidR="00BB2F58" w:rsidRDefault="00BB2F58" w:rsidP="00BB2F58">
      <w:pPr>
        <w:ind w:left="-426" w:right="-794"/>
        <w:jc w:val="both"/>
      </w:pPr>
    </w:p>
    <w:p w14:paraId="50E29BE5" w14:textId="77777777" w:rsidR="00BB2F58" w:rsidRDefault="00BB2F58" w:rsidP="00BB2F58">
      <w:pPr>
        <w:ind w:left="-426" w:right="-794"/>
        <w:jc w:val="both"/>
      </w:pPr>
    </w:p>
    <w:p w14:paraId="71519B07" w14:textId="77777777" w:rsidR="00BB2F58" w:rsidRDefault="00BB2F58" w:rsidP="00BB2F58">
      <w:pPr>
        <w:ind w:left="-426" w:right="-794"/>
        <w:jc w:val="both"/>
      </w:pPr>
    </w:p>
    <w:p w14:paraId="632B9918" w14:textId="77777777" w:rsidR="00BB2F58" w:rsidRDefault="00BB2F58" w:rsidP="00BB2F58">
      <w:pPr>
        <w:ind w:left="-426" w:right="-794"/>
        <w:jc w:val="both"/>
      </w:pPr>
    </w:p>
    <w:p w14:paraId="17C44D44" w14:textId="77777777" w:rsidR="00BB2F58" w:rsidRDefault="00BB2F58" w:rsidP="00BB2F58">
      <w:pPr>
        <w:ind w:left="-426" w:right="-794"/>
        <w:jc w:val="both"/>
      </w:pPr>
    </w:p>
    <w:p w14:paraId="64AE376B" w14:textId="77777777" w:rsidR="00BB2F58" w:rsidRDefault="00BB2F58" w:rsidP="00BB2F58">
      <w:pPr>
        <w:ind w:left="-426" w:right="-794"/>
        <w:jc w:val="both"/>
      </w:pPr>
    </w:p>
    <w:p w14:paraId="4114C2AF" w14:textId="60D4F454" w:rsidR="00F50EBF" w:rsidRDefault="00F50EBF" w:rsidP="00BB2F58">
      <w:pPr>
        <w:ind w:left="-426" w:right="-794"/>
        <w:jc w:val="both"/>
      </w:pPr>
      <w:r>
        <w:t>wywieszono w dniu:………………….</w:t>
      </w:r>
    </w:p>
    <w:p w14:paraId="0147479E" w14:textId="290CA16B" w:rsidR="00F50EBF" w:rsidRDefault="00F50EBF" w:rsidP="00F50EBF">
      <w:pPr>
        <w:ind w:left="-426" w:right="-794"/>
        <w:jc w:val="both"/>
      </w:pPr>
      <w:r>
        <w:t>zdjęto w dniu:……………………….</w:t>
      </w:r>
    </w:p>
    <w:p w14:paraId="649953DF" w14:textId="69336F38" w:rsidR="00F50EBF" w:rsidRDefault="00F50EBF" w:rsidP="00F50EBF">
      <w:pPr>
        <w:ind w:left="-426" w:right="-794"/>
        <w:jc w:val="both"/>
      </w:pPr>
    </w:p>
    <w:p w14:paraId="753EB60B" w14:textId="363FAD06" w:rsidR="00F50EBF" w:rsidRDefault="00F50EBF" w:rsidP="00F50EBF">
      <w:pPr>
        <w:ind w:left="-426" w:right="-794"/>
        <w:jc w:val="both"/>
      </w:pPr>
      <w:r>
        <w:t>MSH</w:t>
      </w:r>
    </w:p>
    <w:p w14:paraId="5A833F70" w14:textId="7825A24C" w:rsidR="002D5053" w:rsidRDefault="002D5053" w:rsidP="000964EB">
      <w:pPr>
        <w:ind w:left="-426" w:right="-794"/>
        <w:jc w:val="both"/>
      </w:pPr>
    </w:p>
    <w:p w14:paraId="56D02C0D" w14:textId="0B36E50A" w:rsidR="002D5053" w:rsidRDefault="002D5053" w:rsidP="000964EB">
      <w:pPr>
        <w:ind w:left="-426" w:right="-794"/>
        <w:jc w:val="both"/>
      </w:pPr>
    </w:p>
    <w:p w14:paraId="53FD5CD7" w14:textId="39DF8464" w:rsidR="002D5053" w:rsidRDefault="002D5053" w:rsidP="000964EB">
      <w:pPr>
        <w:ind w:left="-426" w:right="-794"/>
        <w:jc w:val="both"/>
      </w:pPr>
    </w:p>
    <w:p w14:paraId="4EE6B377" w14:textId="037FAC7C" w:rsidR="002D5053" w:rsidRDefault="002D5053" w:rsidP="000964EB">
      <w:pPr>
        <w:ind w:left="-426" w:right="-794"/>
        <w:jc w:val="both"/>
      </w:pPr>
    </w:p>
    <w:p w14:paraId="5408B2C4" w14:textId="6CBED900" w:rsidR="002D5053" w:rsidRDefault="002D5053" w:rsidP="000964EB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311E" w14:textId="77777777" w:rsidR="00B11073" w:rsidRDefault="00B11073" w:rsidP="00F0769C">
      <w:r>
        <w:separator/>
      </w:r>
    </w:p>
  </w:endnote>
  <w:endnote w:type="continuationSeparator" w:id="0">
    <w:p w14:paraId="06D513C9" w14:textId="77777777" w:rsidR="00B11073" w:rsidRDefault="00B11073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768F" w14:textId="77777777" w:rsidR="00B11073" w:rsidRDefault="00B11073" w:rsidP="00F0769C">
      <w:r>
        <w:separator/>
      </w:r>
    </w:p>
  </w:footnote>
  <w:footnote w:type="continuationSeparator" w:id="0">
    <w:p w14:paraId="4C6C83F9" w14:textId="77777777" w:rsidR="00B11073" w:rsidRDefault="00B11073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7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472C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F01B3"/>
    <w:rsid w:val="00AF226A"/>
    <w:rsid w:val="00B10D0D"/>
    <w:rsid w:val="00B11073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B2F58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97980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50EBF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3</cp:revision>
  <cp:lastPrinted>2023-03-01T06:47:00Z</cp:lastPrinted>
  <dcterms:created xsi:type="dcterms:W3CDTF">2019-04-08T09:50:00Z</dcterms:created>
  <dcterms:modified xsi:type="dcterms:W3CDTF">2023-03-01T07:00:00Z</dcterms:modified>
</cp:coreProperties>
</file>